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124F6" w14:textId="6BAC1BBD" w:rsidR="00567359" w:rsidRDefault="00567359" w:rsidP="00567359">
      <w:pPr>
        <w:tabs>
          <w:tab w:val="left" w:pos="3402"/>
        </w:tabs>
        <w:spacing w:line="360" w:lineRule="auto"/>
      </w:pPr>
    </w:p>
    <w:p w14:paraId="21241370" w14:textId="77777777" w:rsidR="003B0ED5" w:rsidRDefault="003B0ED5" w:rsidP="00567359">
      <w:pPr>
        <w:tabs>
          <w:tab w:val="left" w:pos="3402"/>
        </w:tabs>
        <w:spacing w:line="360" w:lineRule="auto"/>
      </w:pPr>
    </w:p>
    <w:p w14:paraId="5483DD1D" w14:textId="77777777" w:rsidR="00567359" w:rsidRDefault="00567359" w:rsidP="00567359">
      <w:pPr>
        <w:tabs>
          <w:tab w:val="left" w:pos="3402"/>
        </w:tabs>
        <w:spacing w:line="360" w:lineRule="auto"/>
      </w:pPr>
    </w:p>
    <w:p w14:paraId="61C68304" w14:textId="77777777" w:rsidR="00567359" w:rsidRPr="009200F3" w:rsidRDefault="00567359" w:rsidP="00567359">
      <w:pPr>
        <w:tabs>
          <w:tab w:val="left" w:pos="3402"/>
        </w:tabs>
        <w:spacing w:line="360" w:lineRule="auto"/>
        <w:rPr>
          <w:sz w:val="16"/>
          <w:szCs w:val="16"/>
        </w:rPr>
      </w:pPr>
      <w:r w:rsidRPr="0075635C">
        <w:t>………………………</w:t>
      </w:r>
      <w:r w:rsidRPr="0075635C">
        <w:tab/>
      </w:r>
      <w:r w:rsidRPr="0075635C">
        <w:tab/>
        <w:t xml:space="preserve">   </w:t>
      </w:r>
      <w:r>
        <w:t xml:space="preserve">                              </w:t>
      </w:r>
      <w:r w:rsidRPr="0075635C">
        <w:t xml:space="preserve">       ………….., dnia………………… </w:t>
      </w:r>
    </w:p>
    <w:p w14:paraId="179D165C" w14:textId="77777777" w:rsidR="00567359" w:rsidRPr="0075635C" w:rsidRDefault="00567359" w:rsidP="00567359">
      <w:pPr>
        <w:tabs>
          <w:tab w:val="left" w:pos="4680"/>
        </w:tabs>
        <w:spacing w:line="360" w:lineRule="auto"/>
        <w:ind w:left="-1980" w:firstLine="1980"/>
        <w:rPr>
          <w:sz w:val="16"/>
          <w:szCs w:val="16"/>
        </w:rPr>
      </w:pPr>
      <w:r w:rsidRPr="0075635C">
        <w:rPr>
          <w:sz w:val="16"/>
          <w:szCs w:val="16"/>
        </w:rPr>
        <w:t>pieczątka Wykonawcy</w:t>
      </w:r>
    </w:p>
    <w:p w14:paraId="006F7C1A" w14:textId="77777777" w:rsidR="00567359" w:rsidRPr="0075635C" w:rsidRDefault="00567359" w:rsidP="00567359">
      <w:pPr>
        <w:tabs>
          <w:tab w:val="left" w:pos="4680"/>
        </w:tabs>
        <w:spacing w:line="360" w:lineRule="auto"/>
      </w:pPr>
    </w:p>
    <w:p w14:paraId="4FF89928" w14:textId="0E1538D5" w:rsidR="00567359" w:rsidRPr="00A26B83" w:rsidRDefault="00A26B83" w:rsidP="00567359">
      <w:pPr>
        <w:tabs>
          <w:tab w:val="left" w:pos="4680"/>
        </w:tabs>
        <w:spacing w:line="360" w:lineRule="auto"/>
        <w:ind w:left="-1980" w:firstLine="1980"/>
        <w:jc w:val="center"/>
        <w:rPr>
          <w:b/>
          <w:color w:val="FF0000"/>
          <w:u w:val="single"/>
        </w:rPr>
      </w:pPr>
      <w:r w:rsidRPr="00A26B83">
        <w:rPr>
          <w:b/>
          <w:color w:val="FF0000"/>
          <w:u w:val="single"/>
        </w:rPr>
        <w:t>KOREKTA</w:t>
      </w:r>
    </w:p>
    <w:p w14:paraId="0F1877B7" w14:textId="64158E85" w:rsidR="00567359" w:rsidRDefault="00567359" w:rsidP="00567359">
      <w:pPr>
        <w:tabs>
          <w:tab w:val="left" w:pos="4680"/>
        </w:tabs>
        <w:spacing w:line="360" w:lineRule="auto"/>
        <w:ind w:left="-1980" w:firstLine="1980"/>
        <w:jc w:val="center"/>
        <w:rPr>
          <w:b/>
        </w:rPr>
      </w:pPr>
      <w:r w:rsidRPr="0075635C">
        <w:rPr>
          <w:b/>
        </w:rPr>
        <w:t>FORMULARZ</w:t>
      </w:r>
      <w:r w:rsidR="00A26B83">
        <w:rPr>
          <w:b/>
        </w:rPr>
        <w:t>A OFERTOWEGO</w:t>
      </w:r>
    </w:p>
    <w:p w14:paraId="38B560CD" w14:textId="77777777" w:rsidR="00567359" w:rsidRDefault="00567359" w:rsidP="00567359">
      <w:pPr>
        <w:tabs>
          <w:tab w:val="left" w:pos="4680"/>
        </w:tabs>
      </w:pPr>
    </w:p>
    <w:p w14:paraId="214F7097" w14:textId="77777777" w:rsidR="00567359" w:rsidRPr="00B65DFF" w:rsidRDefault="00567359" w:rsidP="00567359">
      <w:pPr>
        <w:tabs>
          <w:tab w:val="left" w:pos="4680"/>
        </w:tabs>
        <w:ind w:left="-1979" w:firstLine="1979"/>
      </w:pPr>
    </w:p>
    <w:p w14:paraId="19DCB68C" w14:textId="77777777" w:rsidR="00496BE3" w:rsidRPr="00733A66" w:rsidRDefault="00496BE3" w:rsidP="00496BE3">
      <w:pPr>
        <w:spacing w:before="240" w:line="360" w:lineRule="auto"/>
        <w:jc w:val="center"/>
        <w:rPr>
          <w:rFonts w:cs="Arial"/>
          <w:b/>
          <w:i/>
          <w:sz w:val="22"/>
        </w:rPr>
      </w:pPr>
      <w:r>
        <w:rPr>
          <w:rFonts w:cs="Arial"/>
          <w:b/>
          <w:i/>
          <w:sz w:val="22"/>
          <w:szCs w:val="22"/>
        </w:rPr>
        <w:t xml:space="preserve">Dostawa fabrycznie nowych telefonów komórkowych oraz świadczenie usług telekomunikacyjnych w zakresie telefonii komórkowej i transmisji danych dla </w:t>
      </w:r>
      <w:r w:rsidRPr="00733A66">
        <w:rPr>
          <w:rFonts w:cs="Arial"/>
          <w:b/>
          <w:i/>
          <w:sz w:val="22"/>
          <w:szCs w:val="22"/>
        </w:rPr>
        <w:t>Państwowej Inspekc</w:t>
      </w:r>
      <w:r>
        <w:rPr>
          <w:rFonts w:cs="Arial"/>
          <w:b/>
          <w:i/>
          <w:sz w:val="22"/>
          <w:szCs w:val="22"/>
        </w:rPr>
        <w:t>ji Pracy Okręgowym Inspektoracie</w:t>
      </w:r>
      <w:r w:rsidRPr="00733A66">
        <w:rPr>
          <w:rFonts w:cs="Arial"/>
          <w:b/>
          <w:i/>
          <w:sz w:val="22"/>
          <w:szCs w:val="22"/>
        </w:rPr>
        <w:t xml:space="preserve"> Pracy w Krakowie</w:t>
      </w:r>
      <w:r>
        <w:rPr>
          <w:rFonts w:cs="Arial"/>
          <w:b/>
          <w:i/>
          <w:sz w:val="22"/>
          <w:szCs w:val="22"/>
        </w:rPr>
        <w:t>.</w:t>
      </w:r>
    </w:p>
    <w:p w14:paraId="15F6DA34" w14:textId="77777777" w:rsidR="00567359" w:rsidRPr="00334168" w:rsidRDefault="00567359" w:rsidP="00567359">
      <w:pPr>
        <w:tabs>
          <w:tab w:val="left" w:pos="9072"/>
        </w:tabs>
        <w:spacing w:line="360" w:lineRule="auto"/>
        <w:rPr>
          <w:b/>
        </w:rPr>
      </w:pPr>
    </w:p>
    <w:p w14:paraId="3A1DC2A6" w14:textId="77777777" w:rsidR="00567359" w:rsidRPr="0075635C" w:rsidRDefault="00567359" w:rsidP="00567359">
      <w:pPr>
        <w:tabs>
          <w:tab w:val="left" w:pos="4680"/>
        </w:tabs>
        <w:spacing w:line="360" w:lineRule="auto"/>
        <w:ind w:left="-1980" w:firstLine="1980"/>
      </w:pPr>
      <w:r w:rsidRPr="0075635C">
        <w:rPr>
          <w:b/>
        </w:rPr>
        <w:t>Zamawiający:</w:t>
      </w:r>
      <w:r>
        <w:t xml:space="preserve">   Państwowa Inspekcja Pracy Okręgowy</w:t>
      </w:r>
      <w:r w:rsidRPr="0075635C">
        <w:t xml:space="preserve"> Inspektorat Pracy w Krakowie</w:t>
      </w:r>
    </w:p>
    <w:p w14:paraId="22C13844" w14:textId="77777777" w:rsidR="00567359" w:rsidRPr="0075635C" w:rsidRDefault="00567359" w:rsidP="00567359">
      <w:pPr>
        <w:tabs>
          <w:tab w:val="left" w:pos="4680"/>
        </w:tabs>
        <w:spacing w:line="360" w:lineRule="auto"/>
        <w:ind w:left="-1980" w:firstLine="1980"/>
      </w:pPr>
      <w:r w:rsidRPr="0075635C">
        <w:t xml:space="preserve">                            pl. Szczepański 5, 31-011 Kraków</w:t>
      </w:r>
    </w:p>
    <w:p w14:paraId="69985A00" w14:textId="77777777" w:rsidR="00567359" w:rsidRPr="0075635C" w:rsidRDefault="00567359" w:rsidP="00567359">
      <w:pPr>
        <w:tabs>
          <w:tab w:val="left" w:pos="4680"/>
        </w:tabs>
        <w:spacing w:line="360" w:lineRule="auto"/>
        <w:ind w:left="-1980" w:firstLine="1980"/>
        <w:rPr>
          <w:b/>
        </w:rPr>
      </w:pPr>
      <w:r w:rsidRPr="0075635C">
        <w:rPr>
          <w:b/>
        </w:rPr>
        <w:t xml:space="preserve">Wykonawca: </w:t>
      </w:r>
    </w:p>
    <w:p w14:paraId="14C18EEA" w14:textId="77777777" w:rsidR="00567359" w:rsidRPr="0075635C" w:rsidRDefault="00567359" w:rsidP="00567359">
      <w:pPr>
        <w:tabs>
          <w:tab w:val="left" w:pos="4680"/>
        </w:tabs>
        <w:spacing w:line="360" w:lineRule="auto"/>
      </w:pPr>
      <w:r w:rsidRPr="0075635C">
        <w:t>Nazwa:……………………………………………………………………..              Adres:………………………………………………………………………</w:t>
      </w:r>
    </w:p>
    <w:p w14:paraId="60946379" w14:textId="77777777" w:rsidR="00567359" w:rsidRPr="0075635C" w:rsidRDefault="00567359" w:rsidP="00567359">
      <w:pPr>
        <w:tabs>
          <w:tab w:val="left" w:pos="4680"/>
        </w:tabs>
        <w:spacing w:line="360" w:lineRule="auto"/>
        <w:ind w:left="-1980" w:firstLine="1980"/>
      </w:pPr>
      <w:r w:rsidRPr="0075635C">
        <w:t>Reprezentowany przez: ………………………………………………….</w:t>
      </w:r>
    </w:p>
    <w:p w14:paraId="37B90933" w14:textId="77777777" w:rsidR="00567359" w:rsidRPr="0075635C" w:rsidRDefault="00567359" w:rsidP="00567359">
      <w:pPr>
        <w:tabs>
          <w:tab w:val="left" w:pos="4680"/>
        </w:tabs>
        <w:spacing w:line="360" w:lineRule="auto"/>
        <w:ind w:left="-1980" w:firstLine="1980"/>
      </w:pPr>
      <w:r w:rsidRPr="0075635C">
        <w:t>Nr telefonu: …………………………………</w:t>
      </w:r>
      <w:r>
        <w:t xml:space="preserve"> adres e-mail: ……………………….</w:t>
      </w:r>
    </w:p>
    <w:p w14:paraId="50A2C71D" w14:textId="77777777" w:rsidR="00567359" w:rsidRPr="00554D44" w:rsidRDefault="00567359" w:rsidP="00567359">
      <w:pPr>
        <w:tabs>
          <w:tab w:val="left" w:pos="4680"/>
        </w:tabs>
        <w:spacing w:line="360" w:lineRule="auto"/>
        <w:ind w:left="-1980" w:firstLine="1980"/>
      </w:pPr>
      <w:r w:rsidRPr="0075635C">
        <w:t>Nr NIP: …………………………………….</w:t>
      </w:r>
    </w:p>
    <w:p w14:paraId="0FBD785B" w14:textId="45F8F840" w:rsidR="00567359" w:rsidRDefault="00567359" w:rsidP="00567359">
      <w:pPr>
        <w:tabs>
          <w:tab w:val="left" w:pos="4680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Po zapoznaniu się z zapytaniem ofertowym oraz projektem umowy składamy </w:t>
      </w:r>
      <w:r>
        <w:rPr>
          <w:color w:val="000000"/>
          <w:spacing w:val="2"/>
        </w:rPr>
        <w:t xml:space="preserve">niniejszą ofertę </w:t>
      </w:r>
      <w:r w:rsidR="00496BE3">
        <w:rPr>
          <w:color w:val="000000"/>
          <w:spacing w:val="2"/>
        </w:rPr>
        <w:br/>
      </w:r>
      <w:r>
        <w:rPr>
          <w:color w:val="000000"/>
          <w:spacing w:val="2"/>
        </w:rPr>
        <w:t xml:space="preserve">w zakresie określonym </w:t>
      </w:r>
      <w:r>
        <w:rPr>
          <w:color w:val="000000"/>
          <w:spacing w:val="1"/>
        </w:rPr>
        <w:t>w zapytaniu ofertowym.</w:t>
      </w:r>
    </w:p>
    <w:p w14:paraId="42A49733" w14:textId="79AB9B59" w:rsidR="00567359" w:rsidRDefault="00567359" w:rsidP="00567359">
      <w:pPr>
        <w:tabs>
          <w:tab w:val="left" w:pos="4680"/>
        </w:tabs>
        <w:jc w:val="both"/>
        <w:rPr>
          <w:color w:val="000000"/>
          <w:spacing w:val="1"/>
        </w:rPr>
      </w:pPr>
    </w:p>
    <w:p w14:paraId="4773A65C" w14:textId="7181C549" w:rsidR="00567359" w:rsidRDefault="00567359" w:rsidP="00567359">
      <w:pPr>
        <w:tabs>
          <w:tab w:val="left" w:pos="4680"/>
        </w:tabs>
        <w:jc w:val="both"/>
        <w:rPr>
          <w:color w:val="000000"/>
          <w:spacing w:val="1"/>
        </w:rPr>
      </w:pPr>
    </w:p>
    <w:p w14:paraId="35A86ED4" w14:textId="750ACEFD" w:rsidR="006436FF" w:rsidRPr="00496BE3" w:rsidRDefault="00567359" w:rsidP="00496BE3">
      <w:pPr>
        <w:spacing w:before="240" w:line="360" w:lineRule="auto"/>
        <w:jc w:val="both"/>
        <w:rPr>
          <w:rFonts w:cs="Arial"/>
          <w:i/>
          <w:szCs w:val="20"/>
        </w:rPr>
      </w:pPr>
      <w:r w:rsidRPr="00496BE3">
        <w:rPr>
          <w:rFonts w:cs="Arial"/>
          <w:szCs w:val="20"/>
        </w:rPr>
        <w:t xml:space="preserve">W odpowiedzi na „Zapytanie ofertowe” </w:t>
      </w:r>
      <w:r w:rsidR="00496BE3" w:rsidRPr="00496BE3">
        <w:rPr>
          <w:rFonts w:cs="Arial"/>
          <w:szCs w:val="20"/>
        </w:rPr>
        <w:t xml:space="preserve">na </w:t>
      </w:r>
      <w:r w:rsidR="00496BE3" w:rsidRPr="00496BE3">
        <w:rPr>
          <w:rFonts w:cs="Arial"/>
          <w:i/>
          <w:szCs w:val="20"/>
        </w:rPr>
        <w:t>dostawę fabrycznie nowych telefonów komórkowych oraz świadczenie usług telekomunikacyjnych w zakresie telefonii komórkowej i transmisji danych dla Państwowej Inspekcji Pracy Okręgowym Inspektoracie Pracy w Krakowie, składamy niniejszą ofertę:</w:t>
      </w:r>
    </w:p>
    <w:p w14:paraId="348E5CBF" w14:textId="27A46D4E" w:rsidR="00567359" w:rsidRPr="00DB4951" w:rsidRDefault="00496BE3" w:rsidP="006436FF">
      <w:pPr>
        <w:pStyle w:val="Nagwek1"/>
        <w:numPr>
          <w:ilvl w:val="0"/>
          <w:numId w:val="7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zęt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98"/>
        <w:gridCol w:w="1376"/>
        <w:gridCol w:w="1195"/>
        <w:gridCol w:w="1364"/>
        <w:gridCol w:w="984"/>
        <w:gridCol w:w="1701"/>
      </w:tblGrid>
      <w:tr w:rsidR="00567359" w:rsidRPr="00DB4951" w14:paraId="51CD3A63" w14:textId="77777777" w:rsidTr="00391A1E">
        <w:trPr>
          <w:tblHeader/>
        </w:trPr>
        <w:tc>
          <w:tcPr>
            <w:tcW w:w="562" w:type="dxa"/>
          </w:tcPr>
          <w:p w14:paraId="5488D185" w14:textId="77777777" w:rsidR="00567359" w:rsidRPr="00DB4951" w:rsidRDefault="00567359" w:rsidP="00391A1E">
            <w:pPr>
              <w:rPr>
                <w:rFonts w:cs="Arial"/>
                <w:sz w:val="22"/>
                <w:szCs w:val="22"/>
              </w:rPr>
            </w:pPr>
            <w:r w:rsidRPr="00DB4951">
              <w:rPr>
                <w:rFonts w:cs="Arial"/>
                <w:sz w:val="22"/>
                <w:szCs w:val="22"/>
              </w:rPr>
              <w:t>Lp.</w:t>
            </w:r>
          </w:p>
        </w:tc>
        <w:tc>
          <w:tcPr>
            <w:tcW w:w="1998" w:type="dxa"/>
            <w:vAlign w:val="center"/>
          </w:tcPr>
          <w:p w14:paraId="1FDAB5C2" w14:textId="77777777" w:rsidR="00567359" w:rsidRPr="00DB4951" w:rsidRDefault="00567359" w:rsidP="00391A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zedmiot zamówienia</w:t>
            </w:r>
          </w:p>
        </w:tc>
        <w:tc>
          <w:tcPr>
            <w:tcW w:w="1376" w:type="dxa"/>
            <w:vAlign w:val="center"/>
          </w:tcPr>
          <w:p w14:paraId="247B902C" w14:textId="77777777" w:rsidR="00567359" w:rsidRPr="00DB4951" w:rsidRDefault="00567359" w:rsidP="00391A1E">
            <w:pPr>
              <w:rPr>
                <w:rFonts w:cs="Arial"/>
                <w:sz w:val="22"/>
                <w:szCs w:val="22"/>
              </w:rPr>
            </w:pPr>
            <w:r w:rsidRPr="00DB4951">
              <w:rPr>
                <w:rFonts w:cs="Arial"/>
                <w:sz w:val="22"/>
                <w:szCs w:val="22"/>
              </w:rPr>
              <w:t>Nazwa producenta</w:t>
            </w:r>
          </w:p>
        </w:tc>
        <w:tc>
          <w:tcPr>
            <w:tcW w:w="1195" w:type="dxa"/>
            <w:vAlign w:val="center"/>
          </w:tcPr>
          <w:p w14:paraId="3356A068" w14:textId="77777777" w:rsidR="00567359" w:rsidRPr="00DB4951" w:rsidRDefault="00567359" w:rsidP="00391A1E">
            <w:pPr>
              <w:rPr>
                <w:rFonts w:cs="Arial"/>
                <w:sz w:val="22"/>
                <w:szCs w:val="22"/>
              </w:rPr>
            </w:pPr>
            <w:r w:rsidRPr="00DB4951">
              <w:rPr>
                <w:rFonts w:cs="Arial"/>
                <w:sz w:val="22"/>
                <w:szCs w:val="22"/>
              </w:rPr>
              <w:t>Nazwa i model</w:t>
            </w:r>
          </w:p>
        </w:tc>
        <w:tc>
          <w:tcPr>
            <w:tcW w:w="1364" w:type="dxa"/>
            <w:vAlign w:val="center"/>
          </w:tcPr>
          <w:p w14:paraId="1D548702" w14:textId="77777777" w:rsidR="00567359" w:rsidRPr="00DB4951" w:rsidRDefault="00567359" w:rsidP="00391A1E">
            <w:pPr>
              <w:rPr>
                <w:rFonts w:cs="Arial"/>
                <w:sz w:val="22"/>
                <w:szCs w:val="22"/>
              </w:rPr>
            </w:pPr>
            <w:r w:rsidRPr="00DB4951">
              <w:rPr>
                <w:rFonts w:cs="Arial"/>
                <w:sz w:val="22"/>
                <w:szCs w:val="22"/>
              </w:rPr>
              <w:t>Cena jednostkowa Sprzętu z podatkiem VAT (PLN)</w:t>
            </w:r>
          </w:p>
        </w:tc>
        <w:tc>
          <w:tcPr>
            <w:tcW w:w="984" w:type="dxa"/>
            <w:vAlign w:val="center"/>
          </w:tcPr>
          <w:p w14:paraId="4ECC074E" w14:textId="77777777" w:rsidR="00567359" w:rsidRPr="00DB4951" w:rsidRDefault="00567359" w:rsidP="00391A1E">
            <w:pPr>
              <w:rPr>
                <w:rFonts w:cs="Arial"/>
                <w:sz w:val="22"/>
                <w:szCs w:val="22"/>
              </w:rPr>
            </w:pPr>
            <w:r w:rsidRPr="00DB4951">
              <w:rPr>
                <w:rFonts w:cs="Arial"/>
                <w:sz w:val="22"/>
                <w:szCs w:val="22"/>
              </w:rPr>
              <w:t>Liczba sztuk</w:t>
            </w:r>
          </w:p>
        </w:tc>
        <w:tc>
          <w:tcPr>
            <w:tcW w:w="1701" w:type="dxa"/>
            <w:vAlign w:val="center"/>
          </w:tcPr>
          <w:p w14:paraId="0441224B" w14:textId="77777777" w:rsidR="00567359" w:rsidRPr="00DB4951" w:rsidRDefault="00567359" w:rsidP="00391A1E">
            <w:pPr>
              <w:rPr>
                <w:rFonts w:cs="Arial"/>
                <w:sz w:val="22"/>
                <w:szCs w:val="22"/>
              </w:rPr>
            </w:pPr>
            <w:r w:rsidRPr="00DB4951">
              <w:rPr>
                <w:rFonts w:cs="Arial"/>
                <w:sz w:val="22"/>
                <w:szCs w:val="22"/>
              </w:rPr>
              <w:t>Łączna cena z podatkiem VAT (kol.4 x kol.5)</w:t>
            </w:r>
          </w:p>
        </w:tc>
      </w:tr>
      <w:tr w:rsidR="00567359" w:rsidRPr="00DB4951" w14:paraId="396B0AB7" w14:textId="77777777" w:rsidTr="00391A1E">
        <w:tc>
          <w:tcPr>
            <w:tcW w:w="562" w:type="dxa"/>
          </w:tcPr>
          <w:p w14:paraId="4945C912" w14:textId="77777777" w:rsidR="00567359" w:rsidRPr="00DB4951" w:rsidRDefault="00567359" w:rsidP="00391A1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14:paraId="153FA0F7" w14:textId="77777777" w:rsidR="00567359" w:rsidRPr="00DB4951" w:rsidRDefault="00567359" w:rsidP="00391A1E">
            <w:pPr>
              <w:rPr>
                <w:rFonts w:cs="Arial"/>
                <w:sz w:val="22"/>
                <w:szCs w:val="22"/>
              </w:rPr>
            </w:pPr>
            <w:r w:rsidRPr="00DB4951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376" w:type="dxa"/>
            <w:vAlign w:val="center"/>
          </w:tcPr>
          <w:p w14:paraId="450EED03" w14:textId="77777777" w:rsidR="00567359" w:rsidRPr="00DB4951" w:rsidRDefault="00567359" w:rsidP="00391A1E">
            <w:pPr>
              <w:rPr>
                <w:rFonts w:cs="Arial"/>
                <w:sz w:val="22"/>
                <w:szCs w:val="22"/>
              </w:rPr>
            </w:pPr>
            <w:r w:rsidRPr="00DB4951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195" w:type="dxa"/>
            <w:vAlign w:val="center"/>
          </w:tcPr>
          <w:p w14:paraId="68A7584A" w14:textId="77777777" w:rsidR="00567359" w:rsidRPr="00DB4951" w:rsidRDefault="00567359" w:rsidP="00391A1E">
            <w:pPr>
              <w:rPr>
                <w:rFonts w:cs="Arial"/>
                <w:sz w:val="22"/>
                <w:szCs w:val="22"/>
              </w:rPr>
            </w:pPr>
            <w:r w:rsidRPr="00DB4951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364" w:type="dxa"/>
            <w:vAlign w:val="center"/>
          </w:tcPr>
          <w:p w14:paraId="76F304AB" w14:textId="77777777" w:rsidR="00567359" w:rsidRPr="00DB4951" w:rsidRDefault="00567359" w:rsidP="00391A1E">
            <w:pPr>
              <w:rPr>
                <w:rFonts w:cs="Arial"/>
                <w:sz w:val="22"/>
                <w:szCs w:val="22"/>
              </w:rPr>
            </w:pPr>
            <w:r w:rsidRPr="00DB4951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984" w:type="dxa"/>
            <w:vAlign w:val="center"/>
          </w:tcPr>
          <w:p w14:paraId="640702A3" w14:textId="77777777" w:rsidR="00567359" w:rsidRPr="00DB4951" w:rsidRDefault="00567359" w:rsidP="00391A1E">
            <w:pPr>
              <w:rPr>
                <w:rFonts w:cs="Arial"/>
                <w:sz w:val="22"/>
                <w:szCs w:val="22"/>
              </w:rPr>
            </w:pPr>
            <w:r w:rsidRPr="00DB4951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7BFD246B" w14:textId="77777777" w:rsidR="00567359" w:rsidRPr="00DB4951" w:rsidRDefault="00567359" w:rsidP="00391A1E">
            <w:pPr>
              <w:rPr>
                <w:rFonts w:cs="Arial"/>
                <w:sz w:val="22"/>
                <w:szCs w:val="22"/>
              </w:rPr>
            </w:pPr>
            <w:r w:rsidRPr="00DB4951">
              <w:rPr>
                <w:rFonts w:cs="Arial"/>
                <w:sz w:val="22"/>
                <w:szCs w:val="22"/>
              </w:rPr>
              <w:t>6</w:t>
            </w:r>
          </w:p>
        </w:tc>
      </w:tr>
      <w:tr w:rsidR="00567359" w:rsidRPr="00DB4951" w14:paraId="18C282C1" w14:textId="77777777" w:rsidTr="00391A1E">
        <w:trPr>
          <w:trHeight w:val="567"/>
        </w:trPr>
        <w:tc>
          <w:tcPr>
            <w:tcW w:w="562" w:type="dxa"/>
          </w:tcPr>
          <w:p w14:paraId="5A86F368" w14:textId="77777777" w:rsidR="00567359" w:rsidRPr="00DB4951" w:rsidRDefault="00567359" w:rsidP="00391A1E">
            <w:pPr>
              <w:rPr>
                <w:rFonts w:cs="Arial"/>
                <w:sz w:val="22"/>
                <w:szCs w:val="22"/>
              </w:rPr>
            </w:pPr>
            <w:r w:rsidRPr="00DB4951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1998" w:type="dxa"/>
            <w:vAlign w:val="center"/>
          </w:tcPr>
          <w:p w14:paraId="0634D053" w14:textId="42B22B8A" w:rsidR="00567359" w:rsidRPr="00DB4951" w:rsidRDefault="00496BE3" w:rsidP="00391A1E">
            <w:pPr>
              <w:rPr>
                <w:rFonts w:eastAsia="Arial" w:cs="Arial"/>
                <w:color w:val="000000"/>
                <w:sz w:val="22"/>
                <w:szCs w:val="22"/>
                <w:lang w:bidi="pl-PL"/>
              </w:rPr>
            </w:pPr>
            <w:r>
              <w:rPr>
                <w:rFonts w:cs="Arial"/>
                <w:sz w:val="22"/>
                <w:szCs w:val="22"/>
              </w:rPr>
              <w:t>Samsung Galaxy S24 5G DS. ESIM 128 GB wraz z ładowarką sieciową zgodnie z OPZ</w:t>
            </w:r>
          </w:p>
        </w:tc>
        <w:tc>
          <w:tcPr>
            <w:tcW w:w="1376" w:type="dxa"/>
            <w:vAlign w:val="center"/>
          </w:tcPr>
          <w:p w14:paraId="3328B713" w14:textId="77777777" w:rsidR="00567359" w:rsidRPr="00DB4951" w:rsidRDefault="00567359" w:rsidP="00391A1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95" w:type="dxa"/>
            <w:vAlign w:val="center"/>
          </w:tcPr>
          <w:p w14:paraId="3C043336" w14:textId="77777777" w:rsidR="00567359" w:rsidRPr="00DB4951" w:rsidRDefault="00567359" w:rsidP="00391A1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14:paraId="082D7A42" w14:textId="77777777" w:rsidR="00567359" w:rsidRPr="00DB4951" w:rsidRDefault="00567359" w:rsidP="00391A1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53B7EF12" w14:textId="77777777" w:rsidR="00567359" w:rsidRPr="00DB4951" w:rsidRDefault="00567359" w:rsidP="00391A1E">
            <w:pPr>
              <w:jc w:val="center"/>
              <w:rPr>
                <w:rFonts w:cs="Arial"/>
                <w:sz w:val="22"/>
                <w:szCs w:val="22"/>
              </w:rPr>
            </w:pPr>
            <w:r w:rsidRPr="00DB4951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525B6F1D" w14:textId="77777777" w:rsidR="00567359" w:rsidRPr="00DB4951" w:rsidRDefault="00567359" w:rsidP="00391A1E">
            <w:pPr>
              <w:rPr>
                <w:rFonts w:cs="Arial"/>
                <w:sz w:val="22"/>
                <w:szCs w:val="22"/>
              </w:rPr>
            </w:pPr>
          </w:p>
        </w:tc>
      </w:tr>
      <w:tr w:rsidR="00567359" w:rsidRPr="00DB4951" w14:paraId="5B62C0B0" w14:textId="77777777" w:rsidTr="00391A1E">
        <w:trPr>
          <w:trHeight w:val="567"/>
        </w:trPr>
        <w:tc>
          <w:tcPr>
            <w:tcW w:w="562" w:type="dxa"/>
          </w:tcPr>
          <w:p w14:paraId="791EEA12" w14:textId="77777777" w:rsidR="00567359" w:rsidRPr="00DB4951" w:rsidRDefault="00567359" w:rsidP="00391A1E">
            <w:pPr>
              <w:rPr>
                <w:rFonts w:cs="Arial"/>
                <w:sz w:val="22"/>
                <w:szCs w:val="22"/>
              </w:rPr>
            </w:pPr>
            <w:r w:rsidRPr="00DB4951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1998" w:type="dxa"/>
            <w:vAlign w:val="center"/>
          </w:tcPr>
          <w:p w14:paraId="3206AB14" w14:textId="62D6A856" w:rsidR="00567359" w:rsidRPr="00DB4951" w:rsidRDefault="00496BE3" w:rsidP="00496B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amsung Galaxy A15 5G 4/128GB </w:t>
            </w:r>
            <w:r>
              <w:rPr>
                <w:rFonts w:cs="Arial"/>
                <w:sz w:val="22"/>
                <w:szCs w:val="22"/>
              </w:rPr>
              <w:lastRenderedPageBreak/>
              <w:t>ES wraz z ładowarką sieciową zgodnie z OPZ</w:t>
            </w:r>
          </w:p>
        </w:tc>
        <w:tc>
          <w:tcPr>
            <w:tcW w:w="1376" w:type="dxa"/>
            <w:vAlign w:val="center"/>
          </w:tcPr>
          <w:p w14:paraId="44DDDF87" w14:textId="77777777" w:rsidR="00567359" w:rsidRPr="00DB4951" w:rsidRDefault="00567359" w:rsidP="00391A1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95" w:type="dxa"/>
            <w:vAlign w:val="center"/>
          </w:tcPr>
          <w:p w14:paraId="0ED51FE7" w14:textId="77777777" w:rsidR="00567359" w:rsidRPr="00DB4951" w:rsidRDefault="00567359" w:rsidP="00391A1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14:paraId="21359CF0" w14:textId="77777777" w:rsidR="00567359" w:rsidRPr="00DB4951" w:rsidRDefault="00567359" w:rsidP="00391A1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20D2699F" w14:textId="25985763" w:rsidR="00567359" w:rsidRPr="00DB4951" w:rsidRDefault="00496BE3" w:rsidP="00391A1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9</w:t>
            </w:r>
          </w:p>
        </w:tc>
        <w:tc>
          <w:tcPr>
            <w:tcW w:w="1701" w:type="dxa"/>
            <w:vAlign w:val="center"/>
          </w:tcPr>
          <w:p w14:paraId="432AC8B6" w14:textId="77777777" w:rsidR="00567359" w:rsidRPr="00DB4951" w:rsidRDefault="00567359" w:rsidP="00391A1E">
            <w:pPr>
              <w:rPr>
                <w:rFonts w:cs="Arial"/>
                <w:sz w:val="22"/>
                <w:szCs w:val="22"/>
              </w:rPr>
            </w:pPr>
          </w:p>
        </w:tc>
      </w:tr>
      <w:tr w:rsidR="00496BE3" w:rsidRPr="00DB4951" w14:paraId="3364D056" w14:textId="77777777" w:rsidTr="00391A1E">
        <w:trPr>
          <w:trHeight w:val="567"/>
        </w:trPr>
        <w:tc>
          <w:tcPr>
            <w:tcW w:w="562" w:type="dxa"/>
          </w:tcPr>
          <w:p w14:paraId="53502B79" w14:textId="1980AD76" w:rsidR="00496BE3" w:rsidRPr="00DB4951" w:rsidRDefault="00496BE3" w:rsidP="00391A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1998" w:type="dxa"/>
            <w:vAlign w:val="center"/>
          </w:tcPr>
          <w:p w14:paraId="45A0AF40" w14:textId="6390855B" w:rsidR="00496BE3" w:rsidRDefault="00496BE3" w:rsidP="00496B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otorola </w:t>
            </w:r>
            <w:proofErr w:type="spellStart"/>
            <w:r>
              <w:rPr>
                <w:rFonts w:cs="Arial"/>
                <w:sz w:val="22"/>
                <w:szCs w:val="22"/>
              </w:rPr>
              <w:t>Mot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G04 8/128GB 4G DS. wraz z ładowarką sieciową zgodnie z OPZ</w:t>
            </w:r>
          </w:p>
        </w:tc>
        <w:tc>
          <w:tcPr>
            <w:tcW w:w="1376" w:type="dxa"/>
            <w:vAlign w:val="center"/>
          </w:tcPr>
          <w:p w14:paraId="4070127A" w14:textId="77777777" w:rsidR="00496BE3" w:rsidRPr="00DB4951" w:rsidRDefault="00496BE3" w:rsidP="00391A1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95" w:type="dxa"/>
            <w:vAlign w:val="center"/>
          </w:tcPr>
          <w:p w14:paraId="26819F33" w14:textId="77777777" w:rsidR="00496BE3" w:rsidRPr="00DB4951" w:rsidRDefault="00496BE3" w:rsidP="00391A1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14:paraId="55C528F0" w14:textId="77777777" w:rsidR="00496BE3" w:rsidRPr="00DB4951" w:rsidRDefault="00496BE3" w:rsidP="00391A1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07C06EFC" w14:textId="4937A5BA" w:rsidR="00496BE3" w:rsidRDefault="00496BE3" w:rsidP="00391A1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7C6E6D52" w14:textId="77777777" w:rsidR="00496BE3" w:rsidRPr="00DB4951" w:rsidRDefault="00496BE3" w:rsidP="00391A1E">
            <w:pPr>
              <w:rPr>
                <w:rFonts w:cs="Arial"/>
                <w:sz w:val="22"/>
                <w:szCs w:val="22"/>
              </w:rPr>
            </w:pPr>
          </w:p>
        </w:tc>
      </w:tr>
      <w:tr w:rsidR="00567359" w:rsidRPr="00DB4951" w14:paraId="689B85EC" w14:textId="77777777" w:rsidTr="00391A1E">
        <w:trPr>
          <w:trHeight w:val="783"/>
        </w:trPr>
        <w:tc>
          <w:tcPr>
            <w:tcW w:w="562" w:type="dxa"/>
          </w:tcPr>
          <w:p w14:paraId="76870038" w14:textId="2B65BA3F" w:rsidR="00567359" w:rsidRPr="00DB4951" w:rsidRDefault="00496BE3" w:rsidP="00391A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567359" w:rsidRPr="00DB4951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6917" w:type="dxa"/>
            <w:gridSpan w:val="5"/>
            <w:vAlign w:val="center"/>
          </w:tcPr>
          <w:p w14:paraId="34204DD8" w14:textId="6B791726" w:rsidR="00567359" w:rsidRPr="00DB4951" w:rsidRDefault="00567359" w:rsidP="00391A1E">
            <w:pPr>
              <w:rPr>
                <w:rFonts w:cs="Arial"/>
                <w:sz w:val="22"/>
                <w:szCs w:val="22"/>
              </w:rPr>
            </w:pPr>
            <w:r w:rsidRPr="00DB4951">
              <w:rPr>
                <w:rFonts w:cs="Arial"/>
                <w:sz w:val="22"/>
                <w:szCs w:val="22"/>
              </w:rPr>
              <w:t>Łącz</w:t>
            </w:r>
            <w:r>
              <w:rPr>
                <w:rFonts w:cs="Arial"/>
                <w:sz w:val="22"/>
                <w:szCs w:val="22"/>
              </w:rPr>
              <w:t xml:space="preserve">na cena oferty z podatkiem VAT </w:t>
            </w:r>
            <w:r w:rsidR="00496BE3">
              <w:rPr>
                <w:rFonts w:cs="Arial"/>
                <w:sz w:val="22"/>
                <w:szCs w:val="22"/>
              </w:rPr>
              <w:t>pozycji 1,2 i 3</w:t>
            </w:r>
            <w:r w:rsidRPr="00DB4951">
              <w:rPr>
                <w:rFonts w:cs="Arial"/>
                <w:sz w:val="22"/>
                <w:szCs w:val="22"/>
              </w:rPr>
              <w:t xml:space="preserve"> (podać liczbowo)</w:t>
            </w:r>
          </w:p>
        </w:tc>
        <w:tc>
          <w:tcPr>
            <w:tcW w:w="1701" w:type="dxa"/>
          </w:tcPr>
          <w:p w14:paraId="565727B7" w14:textId="77777777" w:rsidR="00567359" w:rsidRPr="00DB4951" w:rsidRDefault="00567359" w:rsidP="00391A1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A7A7403" w14:textId="677C4289" w:rsidR="00567359" w:rsidRDefault="00567359" w:rsidP="00567359">
      <w:pPr>
        <w:tabs>
          <w:tab w:val="left" w:pos="4680"/>
        </w:tabs>
        <w:jc w:val="both"/>
        <w:rPr>
          <w:color w:val="000000"/>
          <w:spacing w:val="1"/>
        </w:rPr>
      </w:pPr>
    </w:p>
    <w:p w14:paraId="25117683" w14:textId="7D0EE8B9" w:rsidR="00496BE3" w:rsidRPr="00496BE3" w:rsidRDefault="00496BE3" w:rsidP="00496BE3">
      <w:pPr>
        <w:tabs>
          <w:tab w:val="left" w:pos="4680"/>
        </w:tabs>
        <w:jc w:val="both"/>
        <w:rPr>
          <w:b/>
          <w:color w:val="000000"/>
          <w:spacing w:val="1"/>
        </w:rPr>
      </w:pPr>
    </w:p>
    <w:p w14:paraId="4002FAAB" w14:textId="79D143C2" w:rsidR="00496BE3" w:rsidRPr="006436FF" w:rsidRDefault="00496BE3" w:rsidP="006436FF">
      <w:pPr>
        <w:pStyle w:val="Akapitzlist"/>
        <w:numPr>
          <w:ilvl w:val="0"/>
          <w:numId w:val="7"/>
        </w:numPr>
        <w:tabs>
          <w:tab w:val="left" w:pos="4680"/>
        </w:tabs>
        <w:jc w:val="both"/>
        <w:rPr>
          <w:b/>
          <w:color w:val="000000"/>
          <w:spacing w:val="1"/>
          <w:sz w:val="22"/>
          <w:szCs w:val="22"/>
        </w:rPr>
      </w:pPr>
      <w:r w:rsidRPr="006436FF">
        <w:rPr>
          <w:b/>
          <w:color w:val="000000"/>
          <w:spacing w:val="1"/>
          <w:sz w:val="22"/>
          <w:szCs w:val="22"/>
        </w:rPr>
        <w:t>Usługa telekomunikacyjna</w:t>
      </w:r>
      <w:r w:rsidR="00A41696">
        <w:rPr>
          <w:b/>
          <w:color w:val="000000"/>
          <w:spacing w:val="1"/>
          <w:sz w:val="22"/>
          <w:szCs w:val="22"/>
        </w:rPr>
        <w:t xml:space="preserve"> (tj. dostawa 84 kart SIM</w:t>
      </w:r>
      <w:r w:rsidR="00873C1C">
        <w:rPr>
          <w:b/>
          <w:color w:val="000000"/>
          <w:spacing w:val="1"/>
          <w:sz w:val="22"/>
          <w:szCs w:val="22"/>
        </w:rPr>
        <w:t xml:space="preserve"> w ramach zamówienia podstawowego oraz 10 sztuk kart SIM w ramach prawa opcji</w:t>
      </w:r>
      <w:r w:rsidR="00A41696">
        <w:rPr>
          <w:b/>
          <w:color w:val="000000"/>
          <w:spacing w:val="1"/>
          <w:sz w:val="22"/>
          <w:szCs w:val="22"/>
        </w:rPr>
        <w:t>)</w:t>
      </w:r>
      <w:r w:rsidRPr="006436FF">
        <w:rPr>
          <w:b/>
          <w:color w:val="000000"/>
          <w:spacing w:val="1"/>
          <w:sz w:val="22"/>
          <w:szCs w:val="22"/>
        </w:rPr>
        <w:t>:</w:t>
      </w:r>
    </w:p>
    <w:p w14:paraId="0273704C" w14:textId="77777777" w:rsidR="00496BE3" w:rsidRPr="00496BE3" w:rsidRDefault="00496BE3" w:rsidP="00496BE3">
      <w:pPr>
        <w:tabs>
          <w:tab w:val="left" w:pos="4680"/>
        </w:tabs>
        <w:jc w:val="both"/>
        <w:rPr>
          <w:b/>
          <w:color w:val="000000"/>
          <w:spacing w:val="1"/>
          <w:sz w:val="22"/>
          <w:szCs w:val="22"/>
        </w:rPr>
      </w:pPr>
    </w:p>
    <w:p w14:paraId="07794339" w14:textId="6F010599" w:rsidR="006436FF" w:rsidRPr="006436FF" w:rsidRDefault="006436FF" w:rsidP="006436FF">
      <w:pPr>
        <w:tabs>
          <w:tab w:val="decimal" w:pos="-504"/>
          <w:tab w:val="decimal" w:pos="42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Oferujemy wykonanie usługi telekomunikacyjnej w ramach zamówienia podstawowego </w:t>
      </w:r>
      <w:r w:rsidRPr="006436FF">
        <w:rPr>
          <w:sz w:val="22"/>
          <w:szCs w:val="22"/>
        </w:rPr>
        <w:t>za łączne maksymalne wynagrodzenie:</w:t>
      </w:r>
    </w:p>
    <w:p w14:paraId="5214A943" w14:textId="0456744B" w:rsidR="006436FF" w:rsidRDefault="006436FF" w:rsidP="006436FF">
      <w:pPr>
        <w:tabs>
          <w:tab w:val="decimal" w:pos="216"/>
          <w:tab w:val="decimal" w:pos="426"/>
        </w:tabs>
        <w:jc w:val="both"/>
        <w:rPr>
          <w:sz w:val="22"/>
          <w:szCs w:val="22"/>
        </w:rPr>
      </w:pPr>
      <w:r w:rsidRPr="006436FF">
        <w:rPr>
          <w:sz w:val="22"/>
          <w:szCs w:val="22"/>
        </w:rPr>
        <w:t>netto: ………………….. zł (słownie:…………………………..złotych), plus łączny podatek VAT: ……………zł (słownie: ………………………złotych), brutto: …………zł (słownie: ………………</w:t>
      </w:r>
      <w:r>
        <w:rPr>
          <w:sz w:val="22"/>
          <w:szCs w:val="22"/>
        </w:rPr>
        <w:t>………złotych),</w:t>
      </w:r>
    </w:p>
    <w:p w14:paraId="3667BF0A" w14:textId="60C084C7" w:rsidR="006436FF" w:rsidRPr="006436FF" w:rsidRDefault="006436FF" w:rsidP="006436FF">
      <w:pPr>
        <w:tabs>
          <w:tab w:val="decimal" w:pos="-504"/>
          <w:tab w:val="decimal" w:pos="42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Oferujemy wykonanie usługi telekomunikacyjnej w ramach prawa opcji </w:t>
      </w:r>
      <w:r w:rsidRPr="006436FF">
        <w:rPr>
          <w:sz w:val="22"/>
          <w:szCs w:val="22"/>
        </w:rPr>
        <w:t>za łączne maksymalne wynagrodzenie:</w:t>
      </w:r>
    </w:p>
    <w:p w14:paraId="4518B1D5" w14:textId="1CF9A9D7" w:rsidR="006436FF" w:rsidRDefault="006436FF" w:rsidP="006436FF">
      <w:pPr>
        <w:tabs>
          <w:tab w:val="decimal" w:pos="216"/>
          <w:tab w:val="decimal" w:pos="426"/>
        </w:tabs>
        <w:jc w:val="both"/>
        <w:rPr>
          <w:sz w:val="22"/>
          <w:szCs w:val="22"/>
        </w:rPr>
      </w:pPr>
      <w:r w:rsidRPr="006436FF">
        <w:rPr>
          <w:sz w:val="22"/>
          <w:szCs w:val="22"/>
        </w:rPr>
        <w:t>netto: ………………….. zł (słownie:…………………………..złotych), plus łączny podatek VAT: ……………zł (słownie: ………………………złotych), brutto: …………zł (słownie: ………………</w:t>
      </w:r>
      <w:r>
        <w:rPr>
          <w:sz w:val="22"/>
          <w:szCs w:val="22"/>
        </w:rPr>
        <w:t>………złotych),</w:t>
      </w:r>
    </w:p>
    <w:p w14:paraId="2D683157" w14:textId="0D319E31" w:rsidR="006436FF" w:rsidRPr="006436FF" w:rsidRDefault="006436FF" w:rsidP="006436FF">
      <w:pPr>
        <w:tabs>
          <w:tab w:val="decimal" w:pos="-504"/>
          <w:tab w:val="decimal" w:pos="42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Oferujemy wykonanie usługi telekomunikacyjnej </w:t>
      </w:r>
      <w:r w:rsidRPr="006436FF">
        <w:rPr>
          <w:sz w:val="22"/>
          <w:szCs w:val="22"/>
        </w:rPr>
        <w:t>za łączne maksymalne wynagrodzenie:</w:t>
      </w:r>
    </w:p>
    <w:p w14:paraId="11399194" w14:textId="3528B4CB" w:rsidR="006436FF" w:rsidRDefault="006436FF" w:rsidP="006436FF">
      <w:pPr>
        <w:tabs>
          <w:tab w:val="decimal" w:pos="216"/>
          <w:tab w:val="decimal" w:pos="426"/>
        </w:tabs>
        <w:jc w:val="both"/>
        <w:rPr>
          <w:sz w:val="22"/>
          <w:szCs w:val="22"/>
        </w:rPr>
      </w:pPr>
      <w:r w:rsidRPr="006436FF">
        <w:rPr>
          <w:sz w:val="22"/>
          <w:szCs w:val="22"/>
        </w:rPr>
        <w:t>netto: ………………….. zł (słownie:…………………………..złotych), plus łączny podatek VAT: ……………zł (słownie: ………………………złotych), brutto: …………zł (słownie: ………………</w:t>
      </w:r>
      <w:r>
        <w:rPr>
          <w:sz w:val="22"/>
          <w:szCs w:val="22"/>
        </w:rPr>
        <w:t>………złotych).</w:t>
      </w:r>
    </w:p>
    <w:p w14:paraId="4739E3D5" w14:textId="77777777" w:rsidR="006436FF" w:rsidRDefault="006436FF" w:rsidP="006436FF">
      <w:pPr>
        <w:tabs>
          <w:tab w:val="decimal" w:pos="216"/>
          <w:tab w:val="decimal" w:pos="426"/>
        </w:tabs>
        <w:jc w:val="both"/>
        <w:rPr>
          <w:sz w:val="22"/>
          <w:szCs w:val="22"/>
        </w:rPr>
      </w:pPr>
    </w:p>
    <w:p w14:paraId="275CB18B" w14:textId="14F7ADB9" w:rsidR="00496BE3" w:rsidRDefault="00496BE3" w:rsidP="00496BE3">
      <w:pPr>
        <w:tabs>
          <w:tab w:val="left" w:pos="4680"/>
        </w:tabs>
        <w:jc w:val="both"/>
        <w:rPr>
          <w:b/>
          <w:color w:val="000000"/>
          <w:spacing w:val="1"/>
        </w:rPr>
      </w:pPr>
    </w:p>
    <w:p w14:paraId="7CD04CDF" w14:textId="395F7FB8" w:rsidR="00A26B83" w:rsidRPr="00A26B83" w:rsidRDefault="00A26B83" w:rsidP="00A26B83">
      <w:pPr>
        <w:pStyle w:val="Akapitzlist"/>
        <w:numPr>
          <w:ilvl w:val="0"/>
          <w:numId w:val="7"/>
        </w:numPr>
        <w:tabs>
          <w:tab w:val="left" w:pos="4680"/>
        </w:tabs>
        <w:jc w:val="both"/>
        <w:rPr>
          <w:b/>
          <w:color w:val="FF0000"/>
          <w:spacing w:val="1"/>
        </w:rPr>
      </w:pPr>
      <w:r w:rsidRPr="00A26B83">
        <w:rPr>
          <w:b/>
          <w:color w:val="FF0000"/>
          <w:spacing w:val="1"/>
        </w:rPr>
        <w:t>Łączna kwota złożonej oferty podlegająca ocenie (tj. dostawa sprzętu + usługa telekomunikacyjna)</w:t>
      </w:r>
    </w:p>
    <w:p w14:paraId="1FB38DA9" w14:textId="77777777" w:rsidR="00A26B83" w:rsidRPr="00A26B83" w:rsidRDefault="00A26B83" w:rsidP="00A26B83">
      <w:pPr>
        <w:pStyle w:val="Akapitzlist"/>
        <w:tabs>
          <w:tab w:val="left" w:pos="4680"/>
        </w:tabs>
        <w:ind w:left="360"/>
        <w:jc w:val="both"/>
        <w:rPr>
          <w:b/>
          <w:color w:val="FF0000"/>
          <w:spacing w:val="1"/>
        </w:rPr>
      </w:pPr>
    </w:p>
    <w:p w14:paraId="3B6217DC" w14:textId="516BA0E9" w:rsidR="00A26B83" w:rsidRPr="00A26B83" w:rsidRDefault="00A26B83" w:rsidP="00A26B83">
      <w:pPr>
        <w:tabs>
          <w:tab w:val="decimal" w:pos="-504"/>
          <w:tab w:val="decimal" w:pos="426"/>
        </w:tabs>
        <w:spacing w:line="276" w:lineRule="auto"/>
        <w:jc w:val="both"/>
        <w:rPr>
          <w:color w:val="FF0000"/>
          <w:sz w:val="22"/>
          <w:szCs w:val="22"/>
        </w:rPr>
      </w:pPr>
      <w:r w:rsidRPr="00A26B83">
        <w:rPr>
          <w:color w:val="FF0000"/>
          <w:sz w:val="22"/>
          <w:szCs w:val="22"/>
        </w:rPr>
        <w:t>Ł</w:t>
      </w:r>
      <w:r w:rsidRPr="00A26B83">
        <w:rPr>
          <w:color w:val="FF0000"/>
          <w:sz w:val="22"/>
          <w:szCs w:val="22"/>
        </w:rPr>
        <w:t>ączne maksymalne wynagrodzenie:</w:t>
      </w:r>
    </w:p>
    <w:p w14:paraId="3D3A239F" w14:textId="77777777" w:rsidR="00A26B83" w:rsidRPr="00A26B83" w:rsidRDefault="00A26B83" w:rsidP="00A26B83">
      <w:pPr>
        <w:tabs>
          <w:tab w:val="decimal" w:pos="216"/>
          <w:tab w:val="decimal" w:pos="426"/>
        </w:tabs>
        <w:jc w:val="both"/>
        <w:rPr>
          <w:color w:val="FF0000"/>
          <w:sz w:val="22"/>
          <w:szCs w:val="22"/>
        </w:rPr>
      </w:pPr>
      <w:r w:rsidRPr="00A26B83">
        <w:rPr>
          <w:color w:val="FF0000"/>
          <w:sz w:val="22"/>
          <w:szCs w:val="22"/>
        </w:rPr>
        <w:t>netto: ………………….. zł (słownie:…………………………..złotych), plus łączny podatek VAT: ……………zł (słownie: ………………………złotych), brutto: …………zł (słownie: ………………………złotych).</w:t>
      </w:r>
    </w:p>
    <w:p w14:paraId="2A1CAA42" w14:textId="291575B7" w:rsidR="00A26B83" w:rsidRDefault="00A26B83" w:rsidP="00496BE3">
      <w:pPr>
        <w:tabs>
          <w:tab w:val="left" w:pos="4680"/>
        </w:tabs>
        <w:jc w:val="both"/>
        <w:rPr>
          <w:b/>
          <w:color w:val="000000"/>
          <w:spacing w:val="1"/>
        </w:rPr>
      </w:pPr>
    </w:p>
    <w:p w14:paraId="3CD42B83" w14:textId="4E540719" w:rsidR="00A26B83" w:rsidRDefault="00A26B83" w:rsidP="00496BE3">
      <w:pPr>
        <w:tabs>
          <w:tab w:val="left" w:pos="4680"/>
        </w:tabs>
        <w:jc w:val="both"/>
        <w:rPr>
          <w:b/>
          <w:color w:val="000000"/>
          <w:spacing w:val="1"/>
        </w:rPr>
      </w:pPr>
    </w:p>
    <w:p w14:paraId="08A12CC4" w14:textId="77777777" w:rsidR="00A26B83" w:rsidRDefault="00A26B83" w:rsidP="00496BE3">
      <w:pPr>
        <w:tabs>
          <w:tab w:val="left" w:pos="4680"/>
        </w:tabs>
        <w:jc w:val="both"/>
        <w:rPr>
          <w:b/>
          <w:color w:val="000000"/>
          <w:spacing w:val="1"/>
        </w:rPr>
      </w:pPr>
      <w:bookmarkStart w:id="0" w:name="_GoBack"/>
      <w:bookmarkEnd w:id="0"/>
    </w:p>
    <w:p w14:paraId="3ED88902" w14:textId="77777777" w:rsidR="00567359" w:rsidRDefault="00567359" w:rsidP="00567359">
      <w:pPr>
        <w:numPr>
          <w:ilvl w:val="0"/>
          <w:numId w:val="4"/>
        </w:numPr>
        <w:tabs>
          <w:tab w:val="decimal" w:pos="426"/>
        </w:tabs>
        <w:spacing w:line="276" w:lineRule="auto"/>
        <w:ind w:left="426" w:hanging="426"/>
        <w:jc w:val="both"/>
      </w:pPr>
      <w:r w:rsidRPr="007E5D18">
        <w:t xml:space="preserve">Uważamy się za związanych niniejszą ofertą przez okres 30 dni od upływu terminu </w:t>
      </w:r>
      <w:r>
        <w:br/>
      </w:r>
      <w:r w:rsidRPr="007E5D18">
        <w:t>do</w:t>
      </w:r>
      <w:r>
        <w:t xml:space="preserve"> </w:t>
      </w:r>
      <w:r w:rsidRPr="007E5D18">
        <w:t>składania ofert.</w:t>
      </w:r>
    </w:p>
    <w:p w14:paraId="70A3DC18" w14:textId="0800FA02" w:rsidR="00567359" w:rsidRDefault="00567359" w:rsidP="00567359">
      <w:pPr>
        <w:numPr>
          <w:ilvl w:val="0"/>
          <w:numId w:val="4"/>
        </w:numPr>
        <w:tabs>
          <w:tab w:val="decimal" w:pos="426"/>
        </w:tabs>
        <w:spacing w:line="276" w:lineRule="auto"/>
        <w:ind w:left="426" w:hanging="426"/>
        <w:jc w:val="both"/>
      </w:pPr>
      <w:r>
        <w:t xml:space="preserve">Oświadczamy, że zawarte w zapytaniu </w:t>
      </w:r>
      <w:r w:rsidRPr="00567359">
        <w:rPr>
          <w:i/>
        </w:rPr>
        <w:t>Istotne dla stron postanowienia, które zostaną wprowadzone do treści zawieranej umowy</w:t>
      </w:r>
      <w:r>
        <w:t>,</w:t>
      </w:r>
      <w:r w:rsidRPr="007E5D18">
        <w:t xml:space="preserve"> został przez </w:t>
      </w:r>
      <w:r w:rsidR="006E67D1">
        <w:t>nas zaakceptowane</w:t>
      </w:r>
      <w:r>
        <w:t xml:space="preserve"> i zobowiązuje</w:t>
      </w:r>
      <w:r w:rsidRPr="007E5D18">
        <w:t>my się w przypadku wybrania naszej oferty do zawar</w:t>
      </w:r>
      <w:r w:rsidR="006E67D1">
        <w:t>cia ich w umowie.</w:t>
      </w:r>
    </w:p>
    <w:p w14:paraId="6C8D6746" w14:textId="6F221C98" w:rsidR="00567359" w:rsidRPr="00567359" w:rsidRDefault="00567359" w:rsidP="00567359">
      <w:pPr>
        <w:numPr>
          <w:ilvl w:val="0"/>
          <w:numId w:val="4"/>
        </w:numPr>
        <w:tabs>
          <w:tab w:val="decimal" w:pos="426"/>
        </w:tabs>
        <w:spacing w:line="276" w:lineRule="auto"/>
        <w:ind w:left="426" w:hanging="426"/>
        <w:jc w:val="both"/>
        <w:rPr>
          <w:szCs w:val="20"/>
        </w:rPr>
      </w:pPr>
      <w:r w:rsidRPr="00567359">
        <w:rPr>
          <w:rFonts w:cs="Arial"/>
          <w:szCs w:val="20"/>
        </w:rPr>
        <w:lastRenderedPageBreak/>
        <w:t>Oświadczam, że ceny jednostkowe zawierają wszystkie koszty wykonania zamówienia, oraz wszelkie inne koszty i obciążenia, w tym  podatki, cła, gwarancję).</w:t>
      </w:r>
    </w:p>
    <w:p w14:paraId="4DD2D590" w14:textId="0A08FF51" w:rsidR="00567359" w:rsidRDefault="00567359" w:rsidP="00567359">
      <w:pPr>
        <w:numPr>
          <w:ilvl w:val="0"/>
          <w:numId w:val="4"/>
        </w:numPr>
        <w:tabs>
          <w:tab w:val="decimal" w:pos="426"/>
        </w:tabs>
        <w:spacing w:line="276" w:lineRule="auto"/>
        <w:ind w:left="426" w:hanging="426"/>
        <w:jc w:val="both"/>
      </w:pPr>
      <w:r>
        <w:t xml:space="preserve">Oświadczamy, że zapoznaliśmy się z zapytaniem ofertowym oraz z Istotnymi dla stron postanowieniami, które zostaną wprowadzone do treści zawieranej umowy, </w:t>
      </w:r>
      <w:r>
        <w:br/>
        <w:t>i nie wnosimy do nich zastrzeżeń oraz zdobyliśmy konieczne informacje potrzebne do właściwego wykonania zamówienia.</w:t>
      </w:r>
    </w:p>
    <w:p w14:paraId="2C57E15C" w14:textId="77777777" w:rsidR="00567359" w:rsidRPr="00295657" w:rsidRDefault="00567359" w:rsidP="00567359">
      <w:pPr>
        <w:numPr>
          <w:ilvl w:val="0"/>
          <w:numId w:val="4"/>
        </w:numPr>
        <w:tabs>
          <w:tab w:val="decimal" w:pos="426"/>
        </w:tabs>
        <w:spacing w:line="276" w:lineRule="auto"/>
        <w:ind w:left="426" w:hanging="426"/>
        <w:jc w:val="both"/>
      </w:pPr>
      <w:r w:rsidRPr="007E5D18">
        <w:t xml:space="preserve">Oświadczamy, że wszystkie </w:t>
      </w:r>
      <w:r>
        <w:t>dokumenty i oświadczenia w ofercie</w:t>
      </w:r>
      <w:r w:rsidRPr="007E5D18">
        <w:t xml:space="preserve"> są </w:t>
      </w:r>
      <w:r>
        <w:t>zgodne z aktualnym stanem prawnym i faktycznym.</w:t>
      </w:r>
    </w:p>
    <w:p w14:paraId="426D5D6A" w14:textId="77777777" w:rsidR="00567359" w:rsidRPr="00C140AC" w:rsidRDefault="00567359" w:rsidP="00567359">
      <w:pPr>
        <w:numPr>
          <w:ilvl w:val="0"/>
          <w:numId w:val="4"/>
        </w:numPr>
        <w:tabs>
          <w:tab w:val="decimal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</w:rPr>
      </w:pPr>
      <w:r w:rsidRPr="00C140AC">
        <w:t>Oświadczamy, że osobą, która będzie współpracowała z Zamawiającym na etapie</w:t>
      </w:r>
      <w:r>
        <w:t xml:space="preserve"> </w:t>
      </w:r>
      <w:r w:rsidRPr="00C140AC">
        <w:t>realizacji umowy będzie:</w:t>
      </w:r>
    </w:p>
    <w:p w14:paraId="78A580EC" w14:textId="77777777" w:rsidR="00567359" w:rsidRPr="0035000B" w:rsidRDefault="00567359" w:rsidP="00567359">
      <w:pPr>
        <w:tabs>
          <w:tab w:val="decimal" w:pos="426"/>
        </w:tabs>
        <w:ind w:left="426"/>
        <w:jc w:val="both"/>
      </w:pPr>
      <w:r w:rsidRPr="00C44D9C">
        <w:t>imię i nazwisko ………………………</w:t>
      </w:r>
      <w:r>
        <w:t>…..</w:t>
      </w:r>
      <w:r w:rsidRPr="00C44D9C">
        <w:t>telefon …………………………</w:t>
      </w:r>
      <w:r>
        <w:t>e-mail …………….</w:t>
      </w:r>
    </w:p>
    <w:p w14:paraId="004FE0A3" w14:textId="77777777" w:rsidR="00567359" w:rsidRPr="00C140AC" w:rsidRDefault="00567359" w:rsidP="00567359">
      <w:pPr>
        <w:numPr>
          <w:ilvl w:val="0"/>
          <w:numId w:val="4"/>
        </w:numPr>
        <w:tabs>
          <w:tab w:val="decimal" w:pos="426"/>
        </w:tabs>
        <w:spacing w:line="276" w:lineRule="auto"/>
        <w:ind w:left="425" w:hanging="426"/>
        <w:jc w:val="both"/>
      </w:pPr>
      <w:r w:rsidRPr="00C140AC">
        <w:t>Oświadczamy, że w przypadku uznania naszej ofert za najkorzystniejszą umowa</w:t>
      </w:r>
      <w:r>
        <w:t xml:space="preserve"> </w:t>
      </w:r>
      <w:r w:rsidRPr="00C140AC">
        <w:t>będzie podpisywana przez:</w:t>
      </w:r>
    </w:p>
    <w:p w14:paraId="13698D48" w14:textId="77777777" w:rsidR="00567359" w:rsidRPr="00C44D9C" w:rsidRDefault="00567359" w:rsidP="00567359">
      <w:pPr>
        <w:tabs>
          <w:tab w:val="decimal" w:pos="426"/>
        </w:tabs>
        <w:ind w:left="425"/>
        <w:jc w:val="both"/>
      </w:pPr>
      <w:r>
        <w:t>………...</w:t>
      </w:r>
      <w:r w:rsidRPr="00C44D9C">
        <w:t>………………………………………….., stanowisko …………………………………</w:t>
      </w:r>
    </w:p>
    <w:p w14:paraId="535DC23F" w14:textId="77777777" w:rsidR="00567359" w:rsidRDefault="00567359" w:rsidP="00567359">
      <w:pPr>
        <w:numPr>
          <w:ilvl w:val="0"/>
          <w:numId w:val="4"/>
        </w:numPr>
        <w:tabs>
          <w:tab w:val="decimal" w:pos="426"/>
        </w:tabs>
        <w:spacing w:line="276" w:lineRule="auto"/>
        <w:ind w:left="425" w:hanging="426"/>
        <w:jc w:val="both"/>
      </w:pPr>
      <w:r>
        <w:t xml:space="preserve">Oświadczamy, </w:t>
      </w:r>
      <w:r w:rsidRPr="00C140AC">
        <w:t>że w przypadku uznania naszej ofert</w:t>
      </w:r>
      <w:r>
        <w:t>y</w:t>
      </w:r>
      <w:r w:rsidRPr="00C140AC">
        <w:t xml:space="preserve"> za najkorzystniejszą </w:t>
      </w:r>
      <w:r>
        <w:t>wynagrodzenie  za wykonanie przedmiotu zamówienia należy przelać na następujące konto: ………</w:t>
      </w:r>
      <w:r w:rsidRPr="00D16C0D">
        <w:t>……………………………………………………………………………………….</w:t>
      </w:r>
    </w:p>
    <w:p w14:paraId="4EF1D0D8" w14:textId="77777777" w:rsidR="00567359" w:rsidRPr="00D16C0D" w:rsidRDefault="00567359" w:rsidP="00567359">
      <w:pPr>
        <w:numPr>
          <w:ilvl w:val="0"/>
          <w:numId w:val="4"/>
        </w:numPr>
        <w:tabs>
          <w:tab w:val="decimal" w:pos="216"/>
          <w:tab w:val="decimal" w:pos="426"/>
        </w:tabs>
        <w:spacing w:line="276" w:lineRule="auto"/>
        <w:ind w:left="720" w:hanging="734"/>
        <w:jc w:val="both"/>
        <w:rPr>
          <w:rFonts w:cs="Arial"/>
        </w:rPr>
      </w:pPr>
      <w:r w:rsidRPr="00D16C0D">
        <w:rPr>
          <w:rFonts w:cs="Arial"/>
        </w:rPr>
        <w:t xml:space="preserve">W przypadku wybrania naszej oferty </w:t>
      </w:r>
      <w:r w:rsidRPr="00D16C0D">
        <w:rPr>
          <w:rFonts w:cs="Arial"/>
          <w:iCs/>
        </w:rPr>
        <w:t>deklarujemy doręczenie faktury:</w:t>
      </w:r>
    </w:p>
    <w:p w14:paraId="2DE5D858" w14:textId="77777777" w:rsidR="00567359" w:rsidRPr="00D16C0D" w:rsidRDefault="00567359" w:rsidP="00567359">
      <w:pPr>
        <w:numPr>
          <w:ilvl w:val="0"/>
          <w:numId w:val="5"/>
        </w:numPr>
        <w:tabs>
          <w:tab w:val="left" w:pos="798"/>
        </w:tabs>
        <w:spacing w:line="276" w:lineRule="auto"/>
        <w:ind w:left="826" w:hanging="266"/>
        <w:jc w:val="both"/>
        <w:rPr>
          <w:rFonts w:cs="Arial"/>
          <w:iCs/>
        </w:rPr>
      </w:pPr>
      <w:r w:rsidRPr="00D16C0D">
        <w:rPr>
          <w:rFonts w:cs="Arial"/>
          <w:iCs/>
        </w:rPr>
        <w:t xml:space="preserve">w formie elektronicznej pod warunkiem przesłania wraz z wymaganymi załącznikami z adresu ……………. ……………………… na adres: </w:t>
      </w:r>
      <w:hyperlink r:id="rId8" w:history="1">
        <w:r w:rsidRPr="00D16C0D">
          <w:rPr>
            <w:rStyle w:val="Hipercze"/>
            <w:rFonts w:cs="Arial"/>
          </w:rPr>
          <w:t>kancelaria@krakow.pip.gov.pl</w:t>
        </w:r>
      </w:hyperlink>
      <w:r w:rsidRPr="00D16C0D">
        <w:rPr>
          <w:rFonts w:cs="Arial"/>
          <w:iCs/>
        </w:rPr>
        <w:t>*,</w:t>
      </w:r>
    </w:p>
    <w:p w14:paraId="65A974B1" w14:textId="77777777" w:rsidR="00567359" w:rsidRPr="00D16C0D" w:rsidRDefault="00567359" w:rsidP="00567359">
      <w:pPr>
        <w:numPr>
          <w:ilvl w:val="0"/>
          <w:numId w:val="5"/>
        </w:numPr>
        <w:tabs>
          <w:tab w:val="left" w:pos="798"/>
        </w:tabs>
        <w:spacing w:line="276" w:lineRule="auto"/>
        <w:ind w:left="826" w:hanging="266"/>
        <w:jc w:val="both"/>
        <w:rPr>
          <w:rFonts w:cs="Arial"/>
          <w:iCs/>
        </w:rPr>
      </w:pPr>
      <w:r w:rsidRPr="00D16C0D">
        <w:rPr>
          <w:rFonts w:cs="Arial"/>
          <w:iCs/>
        </w:rPr>
        <w:t xml:space="preserve">w formie ustrukturyzowanej faktury elektronicznej wraz z wymaganymi załącznikami pod warunkiem przesłania na adres Platformy Elektronicznego Fakturowania: </w:t>
      </w:r>
      <w:hyperlink r:id="rId9" w:history="1">
        <w:r w:rsidRPr="00D16C0D">
          <w:rPr>
            <w:rStyle w:val="Hipercze"/>
            <w:rFonts w:cs="Arial"/>
          </w:rPr>
          <w:t>https://brokerpefexpert.efaktura.gov.pl/</w:t>
        </w:r>
      </w:hyperlink>
      <w:r>
        <w:rPr>
          <w:rStyle w:val="Hipercze"/>
          <w:rFonts w:cs="Arial"/>
        </w:rPr>
        <w:t>*</w:t>
      </w:r>
      <w:r w:rsidRPr="00D16C0D">
        <w:rPr>
          <w:rFonts w:cs="Arial"/>
        </w:rPr>
        <w:br/>
      </w:r>
      <w:r w:rsidRPr="00D16C0D">
        <w:rPr>
          <w:rFonts w:cs="Arial"/>
          <w:iCs/>
        </w:rPr>
        <w:t xml:space="preserve">Nazwa skrzynki – Państwowa Inspekcja Pracy Okręgowy Inspektorat Pracy </w:t>
      </w:r>
      <w:r w:rsidRPr="00D16C0D">
        <w:rPr>
          <w:rFonts w:cs="Arial"/>
          <w:iCs/>
        </w:rPr>
        <w:br/>
        <w:t xml:space="preserve">w Krakowie, Numer PEF – </w:t>
      </w:r>
      <w:r w:rsidRPr="00D16C0D">
        <w:rPr>
          <w:rFonts w:cs="Arial"/>
        </w:rPr>
        <w:t>6761072186</w:t>
      </w:r>
    </w:p>
    <w:p w14:paraId="30EEAA81" w14:textId="77777777" w:rsidR="00567359" w:rsidRPr="00D16C0D" w:rsidRDefault="00567359" w:rsidP="00567359">
      <w:pPr>
        <w:tabs>
          <w:tab w:val="left" w:pos="567"/>
        </w:tabs>
        <w:spacing w:line="360" w:lineRule="auto"/>
        <w:ind w:left="546" w:firstLine="14"/>
        <w:jc w:val="both"/>
        <w:rPr>
          <w:rFonts w:cs="Arial"/>
          <w:iCs/>
          <w:szCs w:val="20"/>
        </w:rPr>
      </w:pPr>
      <w:r w:rsidRPr="00D16C0D">
        <w:rPr>
          <w:rFonts w:cs="Arial"/>
          <w:iCs/>
          <w:szCs w:val="20"/>
        </w:rPr>
        <w:t>*</w:t>
      </w:r>
      <w:r w:rsidRPr="00D16C0D">
        <w:rPr>
          <w:rFonts w:cs="Arial"/>
          <w:i/>
          <w:iCs/>
          <w:szCs w:val="20"/>
        </w:rPr>
        <w:t>niewłaściwe skreślić</w:t>
      </w:r>
    </w:p>
    <w:p w14:paraId="4F0FE889" w14:textId="77777777" w:rsidR="00567359" w:rsidRPr="00554D44" w:rsidRDefault="00567359" w:rsidP="00567359">
      <w:pPr>
        <w:pStyle w:val="NormalnyWeb"/>
        <w:numPr>
          <w:ilvl w:val="0"/>
          <w:numId w:val="4"/>
        </w:numPr>
        <w:tabs>
          <w:tab w:val="decimal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amy, że wypełniliśmy obowiązki informacyjne przewidziane w art. 13 lub art. 14 RODO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>
        <w:rPr>
          <w:rFonts w:ascii="Arial" w:hAnsi="Arial" w:cs="Arial"/>
          <w:sz w:val="22"/>
          <w:szCs w:val="22"/>
        </w:rPr>
        <w:t>od których dane osobowe bezpośrednio lub pośrednio pozyskaliśmy</w:t>
      </w:r>
      <w:r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14:paraId="3058A929" w14:textId="77777777" w:rsidR="00567359" w:rsidRDefault="00567359" w:rsidP="00567359">
      <w:pPr>
        <w:tabs>
          <w:tab w:val="left" w:pos="4680"/>
        </w:tabs>
        <w:spacing w:line="360" w:lineRule="auto"/>
      </w:pPr>
    </w:p>
    <w:p w14:paraId="545E581E" w14:textId="77777777" w:rsidR="00567359" w:rsidRPr="0075635C" w:rsidRDefault="00567359" w:rsidP="00567359">
      <w:pPr>
        <w:tabs>
          <w:tab w:val="left" w:pos="4680"/>
        </w:tabs>
        <w:spacing w:line="360" w:lineRule="auto"/>
      </w:pPr>
    </w:p>
    <w:p w14:paraId="42676904" w14:textId="77777777" w:rsidR="00567359" w:rsidRPr="0075635C" w:rsidRDefault="00567359" w:rsidP="00567359">
      <w:pPr>
        <w:tabs>
          <w:tab w:val="left" w:pos="4680"/>
        </w:tabs>
        <w:spacing w:line="360" w:lineRule="auto"/>
        <w:ind w:left="5580"/>
      </w:pPr>
      <w:r>
        <w:t xml:space="preserve">      </w:t>
      </w:r>
      <w:r w:rsidRPr="0075635C">
        <w:t>………………………………</w:t>
      </w:r>
    </w:p>
    <w:p w14:paraId="14348A6F" w14:textId="77777777" w:rsidR="00567359" w:rsidRPr="0075635C" w:rsidRDefault="00567359" w:rsidP="00567359">
      <w:pPr>
        <w:tabs>
          <w:tab w:val="left" w:pos="4680"/>
        </w:tabs>
        <w:spacing w:line="360" w:lineRule="auto"/>
        <w:ind w:left="5580"/>
        <w:jc w:val="center"/>
        <w:rPr>
          <w:sz w:val="16"/>
          <w:szCs w:val="16"/>
        </w:rPr>
      </w:pPr>
      <w:r w:rsidRPr="0075635C">
        <w:rPr>
          <w:sz w:val="16"/>
          <w:szCs w:val="16"/>
        </w:rPr>
        <w:t>podpis Wykonawcy lub upoważnionego</w:t>
      </w:r>
    </w:p>
    <w:p w14:paraId="3EAF7ED8" w14:textId="77777777" w:rsidR="00567359" w:rsidRPr="00D16C0D" w:rsidRDefault="00567359" w:rsidP="00567359">
      <w:pPr>
        <w:tabs>
          <w:tab w:val="left" w:pos="4680"/>
        </w:tabs>
        <w:spacing w:line="360" w:lineRule="auto"/>
        <w:ind w:left="5580"/>
        <w:jc w:val="center"/>
        <w:rPr>
          <w:sz w:val="16"/>
          <w:szCs w:val="16"/>
        </w:rPr>
      </w:pPr>
      <w:r>
        <w:rPr>
          <w:sz w:val="16"/>
          <w:szCs w:val="16"/>
        </w:rPr>
        <w:t>przedstawiciela Wykonawcy</w:t>
      </w:r>
    </w:p>
    <w:p w14:paraId="6DA1F8FC" w14:textId="77777777" w:rsidR="00567359" w:rsidRPr="00F65F30" w:rsidRDefault="00567359" w:rsidP="00567359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79D9D78D" w14:textId="77777777" w:rsidR="00567359" w:rsidRDefault="00567359" w:rsidP="0056735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52F2DBD" w14:textId="77777777" w:rsidR="00567359" w:rsidRPr="00F65F30" w:rsidRDefault="00567359" w:rsidP="00567359">
      <w:pPr>
        <w:pStyle w:val="Tekstprzypisudolnego"/>
        <w:jc w:val="both"/>
        <w:rPr>
          <w:sz w:val="16"/>
          <w:szCs w:val="16"/>
        </w:rPr>
      </w:pPr>
    </w:p>
    <w:p w14:paraId="324DA68E" w14:textId="683D563C" w:rsidR="00373EA1" w:rsidRPr="003B0ED5" w:rsidRDefault="00567359" w:rsidP="003B0ED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F65F30">
        <w:rPr>
          <w:rFonts w:ascii="Arial" w:hAnsi="Arial" w:cs="Arial"/>
          <w:b/>
          <w:sz w:val="16"/>
          <w:szCs w:val="16"/>
        </w:rPr>
        <w:t>usunięcie treści oświadcze</w:t>
      </w:r>
      <w:r w:rsidR="003B0ED5">
        <w:rPr>
          <w:rFonts w:ascii="Arial" w:hAnsi="Arial" w:cs="Arial"/>
          <w:b/>
          <w:sz w:val="16"/>
          <w:szCs w:val="16"/>
        </w:rPr>
        <w:t>nia np. przez jego wykreślenie).</w:t>
      </w:r>
    </w:p>
    <w:sectPr w:rsidR="00373EA1" w:rsidRPr="003B0ED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E6628" w14:textId="77777777" w:rsidR="00E72B4B" w:rsidRDefault="00E72B4B" w:rsidP="00921B90">
      <w:r>
        <w:separator/>
      </w:r>
    </w:p>
  </w:endnote>
  <w:endnote w:type="continuationSeparator" w:id="0">
    <w:p w14:paraId="12F37F38" w14:textId="77777777" w:rsidR="00E72B4B" w:rsidRDefault="00E72B4B" w:rsidP="0092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8562332"/>
      <w:docPartObj>
        <w:docPartGallery w:val="Page Numbers (Bottom of Page)"/>
        <w:docPartUnique/>
      </w:docPartObj>
    </w:sdtPr>
    <w:sdtEndPr/>
    <w:sdtContent>
      <w:p w14:paraId="02ABBF16" w14:textId="446E0169" w:rsidR="00EC75BC" w:rsidRDefault="00EC75BC" w:rsidP="00EC75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50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8A8C1" w14:textId="77777777" w:rsidR="00E72B4B" w:rsidRDefault="00E72B4B" w:rsidP="00921B90">
      <w:r>
        <w:separator/>
      </w:r>
    </w:p>
  </w:footnote>
  <w:footnote w:type="continuationSeparator" w:id="0">
    <w:p w14:paraId="32288114" w14:textId="77777777" w:rsidR="00E72B4B" w:rsidRDefault="00E72B4B" w:rsidP="00921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DC427" w14:textId="51154C14" w:rsidR="00A26B83" w:rsidRPr="00A26B83" w:rsidRDefault="00A26B83" w:rsidP="00A26B83">
    <w:pPr>
      <w:pStyle w:val="Nagwek"/>
      <w:rPr>
        <w:rFonts w:cs="Arial"/>
        <w:i/>
        <w:szCs w:val="20"/>
      </w:rPr>
    </w:pPr>
    <w:r w:rsidRPr="00A26B83">
      <w:rPr>
        <w:rFonts w:cs="Arial"/>
        <w:i/>
        <w:szCs w:val="20"/>
      </w:rPr>
      <w:t xml:space="preserve">Załącznik nr 1  </w:t>
    </w:r>
    <w:r>
      <w:rPr>
        <w:rFonts w:cs="Arial"/>
        <w:i/>
        <w:szCs w:val="20"/>
      </w:rPr>
      <w:t xml:space="preserve">                               </w:t>
    </w:r>
    <w:r w:rsidRPr="00A26B83">
      <w:rPr>
        <w:rFonts w:cs="Arial"/>
        <w:i/>
        <w:szCs w:val="20"/>
      </w:rPr>
      <w:t xml:space="preserve">     </w:t>
    </w:r>
    <w:r w:rsidRPr="00A26B83">
      <w:rPr>
        <w:rFonts w:cs="Arial"/>
        <w:b/>
        <w:i/>
        <w:color w:val="FF0000"/>
        <w:szCs w:val="20"/>
        <w:u w:val="single"/>
      </w:rPr>
      <w:t>KOREKTA</w:t>
    </w:r>
    <w:r w:rsidRPr="00A26B83">
      <w:rPr>
        <w:rFonts w:cs="Arial"/>
        <w:b/>
        <w:i/>
        <w:color w:val="FF0000"/>
        <w:szCs w:val="20"/>
      </w:rPr>
      <w:t xml:space="preserve"> </w:t>
    </w:r>
    <w:r w:rsidRPr="00A26B83">
      <w:rPr>
        <w:rFonts w:cs="Arial"/>
        <w:i/>
        <w:szCs w:val="20"/>
      </w:rPr>
      <w:t xml:space="preserve">         </w:t>
    </w:r>
    <w:r w:rsidRPr="00A26B83">
      <w:rPr>
        <w:rFonts w:cs="Arial"/>
        <w:i/>
        <w:szCs w:val="20"/>
      </w:rPr>
      <w:t>Zapytanie ofertowe nr KR.POR-A.213.32.2024</w:t>
    </w:r>
  </w:p>
  <w:p w14:paraId="59C419E1" w14:textId="77777777" w:rsidR="00A26B83" w:rsidRDefault="00A26B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4745"/>
    <w:multiLevelType w:val="multilevel"/>
    <w:tmpl w:val="C69E269C"/>
    <w:lvl w:ilvl="0">
      <w:start w:val="1"/>
      <w:numFmt w:val="decimal"/>
      <w:lvlText w:val="%1."/>
      <w:lvlJc w:val="left"/>
      <w:pPr>
        <w:tabs>
          <w:tab w:val="decimal" w:pos="-504"/>
        </w:tabs>
        <w:ind w:left="0" w:firstLine="0"/>
      </w:pPr>
      <w:rPr>
        <w:rFonts w:ascii="Arial" w:hAnsi="Arial"/>
        <w:strike w:val="0"/>
        <w:dstrike w:val="0"/>
        <w:color w:val="000000"/>
        <w:spacing w:val="1"/>
        <w:w w:val="100"/>
        <w:sz w:val="22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-720" w:firstLine="0"/>
      </w:pPr>
    </w:lvl>
    <w:lvl w:ilvl="2">
      <w:numFmt w:val="decimal"/>
      <w:lvlText w:val=""/>
      <w:lvlJc w:val="left"/>
      <w:pPr>
        <w:ind w:left="-720" w:firstLine="0"/>
      </w:pPr>
    </w:lvl>
    <w:lvl w:ilvl="3">
      <w:numFmt w:val="decimal"/>
      <w:lvlText w:val=""/>
      <w:lvlJc w:val="left"/>
      <w:pPr>
        <w:ind w:left="-720" w:firstLine="0"/>
      </w:pPr>
    </w:lvl>
    <w:lvl w:ilvl="4">
      <w:numFmt w:val="decimal"/>
      <w:lvlText w:val=""/>
      <w:lvlJc w:val="left"/>
      <w:pPr>
        <w:ind w:left="-720" w:firstLine="0"/>
      </w:pPr>
    </w:lvl>
    <w:lvl w:ilvl="5">
      <w:numFmt w:val="decimal"/>
      <w:lvlText w:val=""/>
      <w:lvlJc w:val="left"/>
      <w:pPr>
        <w:ind w:left="-720" w:firstLine="0"/>
      </w:pPr>
    </w:lvl>
    <w:lvl w:ilvl="6">
      <w:numFmt w:val="decimal"/>
      <w:lvlText w:val=""/>
      <w:lvlJc w:val="left"/>
      <w:pPr>
        <w:ind w:left="-720" w:firstLine="0"/>
      </w:pPr>
    </w:lvl>
    <w:lvl w:ilvl="7">
      <w:numFmt w:val="decimal"/>
      <w:lvlText w:val=""/>
      <w:lvlJc w:val="left"/>
      <w:pPr>
        <w:ind w:left="-720" w:firstLine="0"/>
      </w:pPr>
    </w:lvl>
    <w:lvl w:ilvl="8">
      <w:numFmt w:val="decimal"/>
      <w:lvlText w:val=""/>
      <w:lvlJc w:val="left"/>
      <w:pPr>
        <w:ind w:left="-720" w:firstLine="0"/>
      </w:pPr>
    </w:lvl>
  </w:abstractNum>
  <w:abstractNum w:abstractNumId="1" w15:restartNumberingAfterBreak="0">
    <w:nsid w:val="0F7815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DA5A97"/>
    <w:multiLevelType w:val="hybridMultilevel"/>
    <w:tmpl w:val="5F4C4640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CDCA3EEA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52B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6C303D"/>
    <w:multiLevelType w:val="multilevel"/>
    <w:tmpl w:val="75D84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A016BDB"/>
    <w:multiLevelType w:val="hybridMultilevel"/>
    <w:tmpl w:val="97148A00"/>
    <w:lvl w:ilvl="0" w:tplc="C3DA0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A7891"/>
    <w:multiLevelType w:val="hybridMultilevel"/>
    <w:tmpl w:val="F52A08E8"/>
    <w:lvl w:ilvl="0" w:tplc="2CAA0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51"/>
    <w:rsid w:val="000116F6"/>
    <w:rsid w:val="00013259"/>
    <w:rsid w:val="00067387"/>
    <w:rsid w:val="00070EFB"/>
    <w:rsid w:val="00076042"/>
    <w:rsid w:val="00087055"/>
    <w:rsid w:val="000C2CAC"/>
    <w:rsid w:val="000D069D"/>
    <w:rsid w:val="000D1960"/>
    <w:rsid w:val="000D27B5"/>
    <w:rsid w:val="000F353D"/>
    <w:rsid w:val="000F793E"/>
    <w:rsid w:val="0016790E"/>
    <w:rsid w:val="001732E8"/>
    <w:rsid w:val="00177B9C"/>
    <w:rsid w:val="001834BD"/>
    <w:rsid w:val="001C3E1E"/>
    <w:rsid w:val="001D3699"/>
    <w:rsid w:val="001E064C"/>
    <w:rsid w:val="001F0EE4"/>
    <w:rsid w:val="001F2792"/>
    <w:rsid w:val="001F4AF5"/>
    <w:rsid w:val="00201371"/>
    <w:rsid w:val="00217191"/>
    <w:rsid w:val="0023455F"/>
    <w:rsid w:val="0025250F"/>
    <w:rsid w:val="002667B3"/>
    <w:rsid w:val="00281A84"/>
    <w:rsid w:val="002A26C4"/>
    <w:rsid w:val="002B7F77"/>
    <w:rsid w:val="002F2C72"/>
    <w:rsid w:val="00327E7D"/>
    <w:rsid w:val="00334540"/>
    <w:rsid w:val="00340619"/>
    <w:rsid w:val="00363D0C"/>
    <w:rsid w:val="00373EA1"/>
    <w:rsid w:val="003A5340"/>
    <w:rsid w:val="003B0ED5"/>
    <w:rsid w:val="003B6566"/>
    <w:rsid w:val="00413CE6"/>
    <w:rsid w:val="004410C1"/>
    <w:rsid w:val="0048143F"/>
    <w:rsid w:val="00496BE3"/>
    <w:rsid w:val="004A43C1"/>
    <w:rsid w:val="004D0071"/>
    <w:rsid w:val="004D4D55"/>
    <w:rsid w:val="00507789"/>
    <w:rsid w:val="00511DE9"/>
    <w:rsid w:val="0054183F"/>
    <w:rsid w:val="005550EB"/>
    <w:rsid w:val="00567359"/>
    <w:rsid w:val="005F0CDC"/>
    <w:rsid w:val="005F4AD9"/>
    <w:rsid w:val="00603404"/>
    <w:rsid w:val="00605752"/>
    <w:rsid w:val="006436FF"/>
    <w:rsid w:val="006C12E3"/>
    <w:rsid w:val="006C32DB"/>
    <w:rsid w:val="006E67D1"/>
    <w:rsid w:val="007569AE"/>
    <w:rsid w:val="007569B4"/>
    <w:rsid w:val="007B6FED"/>
    <w:rsid w:val="007C4213"/>
    <w:rsid w:val="007E715A"/>
    <w:rsid w:val="008060F3"/>
    <w:rsid w:val="00816991"/>
    <w:rsid w:val="00844E6C"/>
    <w:rsid w:val="008461CB"/>
    <w:rsid w:val="00854809"/>
    <w:rsid w:val="00873C1C"/>
    <w:rsid w:val="00875CCB"/>
    <w:rsid w:val="008A6F0F"/>
    <w:rsid w:val="008E2C62"/>
    <w:rsid w:val="00901AB5"/>
    <w:rsid w:val="00921B90"/>
    <w:rsid w:val="0094509F"/>
    <w:rsid w:val="00987A90"/>
    <w:rsid w:val="009A760D"/>
    <w:rsid w:val="009E1FEE"/>
    <w:rsid w:val="009E48C0"/>
    <w:rsid w:val="009F318B"/>
    <w:rsid w:val="00A01D48"/>
    <w:rsid w:val="00A12051"/>
    <w:rsid w:val="00A26B83"/>
    <w:rsid w:val="00A41696"/>
    <w:rsid w:val="00A56DEA"/>
    <w:rsid w:val="00A81C4D"/>
    <w:rsid w:val="00A863F6"/>
    <w:rsid w:val="00A96520"/>
    <w:rsid w:val="00AA69EB"/>
    <w:rsid w:val="00AD3C5B"/>
    <w:rsid w:val="00AF028D"/>
    <w:rsid w:val="00B0051E"/>
    <w:rsid w:val="00B2135F"/>
    <w:rsid w:val="00B75A62"/>
    <w:rsid w:val="00B9380F"/>
    <w:rsid w:val="00B96A3F"/>
    <w:rsid w:val="00BD3F72"/>
    <w:rsid w:val="00C147D4"/>
    <w:rsid w:val="00C255B1"/>
    <w:rsid w:val="00C4015B"/>
    <w:rsid w:val="00C70D25"/>
    <w:rsid w:val="00D148FB"/>
    <w:rsid w:val="00D20219"/>
    <w:rsid w:val="00D67BBE"/>
    <w:rsid w:val="00D705BF"/>
    <w:rsid w:val="00D86181"/>
    <w:rsid w:val="00DB4951"/>
    <w:rsid w:val="00DC3318"/>
    <w:rsid w:val="00DF0BB7"/>
    <w:rsid w:val="00DF449F"/>
    <w:rsid w:val="00DF52DD"/>
    <w:rsid w:val="00E26106"/>
    <w:rsid w:val="00E61CD6"/>
    <w:rsid w:val="00E670BB"/>
    <w:rsid w:val="00E72B4B"/>
    <w:rsid w:val="00EA4F5D"/>
    <w:rsid w:val="00EB26F6"/>
    <w:rsid w:val="00EC5138"/>
    <w:rsid w:val="00EC75BC"/>
    <w:rsid w:val="00EE07A4"/>
    <w:rsid w:val="00EE6A78"/>
    <w:rsid w:val="00F0312B"/>
    <w:rsid w:val="00F26078"/>
    <w:rsid w:val="00F34C28"/>
    <w:rsid w:val="00F65935"/>
    <w:rsid w:val="00F811E2"/>
    <w:rsid w:val="00F81963"/>
    <w:rsid w:val="00FA1D8E"/>
    <w:rsid w:val="00FA55E8"/>
    <w:rsid w:val="00FD028A"/>
    <w:rsid w:val="00FD68A2"/>
    <w:rsid w:val="00FE749C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314BF"/>
  <w15:docId w15:val="{14724255-2829-4521-85E6-1E7AE333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05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3699"/>
    <w:pPr>
      <w:keepNext/>
      <w:keepLines/>
      <w:spacing w:before="240" w:after="240" w:line="36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12051"/>
    <w:pPr>
      <w:keepNext/>
      <w:spacing w:before="240" w:after="60"/>
      <w:outlineLvl w:val="1"/>
    </w:pPr>
    <w:rPr>
      <w:rFonts w:asciiTheme="minorHAnsi" w:hAnsiTheme="minorHAnsi" w:cs="Arial"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12051"/>
    <w:rPr>
      <w:rFonts w:eastAsia="Times New Roman" w:cs="Arial"/>
      <w:bCs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A120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12051"/>
    <w:rPr>
      <w:rFonts w:ascii="Arial" w:eastAsia="Times New Roman" w:hAnsi="Arial" w:cs="Times New Roman"/>
      <w:sz w:val="20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B90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B90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B90"/>
    <w:rPr>
      <w:vertAlign w:val="superscript"/>
    </w:rPr>
  </w:style>
  <w:style w:type="character" w:customStyle="1" w:styleId="Teksttreci2">
    <w:name w:val="Tekst treści (2)"/>
    <w:basedOn w:val="Domylnaczcionkaakapitu"/>
    <w:rsid w:val="00C255B1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D3699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Akapitzlist">
    <w:name w:val="List Paragraph"/>
    <w:aliases w:val="Akapit z numeracją,CW_Lista,Akapit z listą BS"/>
    <w:basedOn w:val="Normalny"/>
    <w:link w:val="AkapitzlistZnak"/>
    <w:uiPriority w:val="34"/>
    <w:qFormat/>
    <w:rsid w:val="00DC33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5A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A62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3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numeracją Znak,CW_Lista Znak,Akapit z listą BS Znak"/>
    <w:basedOn w:val="Domylnaczcionkaakapitu"/>
    <w:link w:val="Akapitzlist"/>
    <w:uiPriority w:val="34"/>
    <w:qFormat/>
    <w:rsid w:val="00327E7D"/>
    <w:rPr>
      <w:rFonts w:ascii="Arial" w:eastAsia="Times New Roman" w:hAnsi="Arial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10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10C1"/>
    <w:rPr>
      <w:rFonts w:ascii="Arial" w:eastAsia="Times New Roman" w:hAnsi="Arial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10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10C1"/>
    <w:rPr>
      <w:rFonts w:ascii="Arial" w:eastAsia="Times New Roman" w:hAnsi="Arial" w:cs="Times New Roman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F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1FEE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1FE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F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FEE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F67FA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67359"/>
    <w:rPr>
      <w:rFonts w:ascii="Times New Roman" w:eastAsia="Calibri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7359"/>
    <w:rPr>
      <w:rFonts w:ascii="Calibri" w:eastAsia="Calibri" w:hAnsi="Calibri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7359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rsid w:val="00567359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496BE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96BE3"/>
    <w:pPr>
      <w:shd w:val="clear" w:color="auto" w:fill="FFFFFF"/>
      <w:spacing w:before="600" w:line="504" w:lineRule="exact"/>
      <w:jc w:val="both"/>
    </w:pPr>
    <w:rPr>
      <w:rFonts w:eastAsia="Arial" w:cs="Arial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krakow.p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okerpefexpert.efaktur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0747-72AF-4B90-93A4-1616E619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4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tachnik</dc:creator>
  <cp:keywords/>
  <dc:description/>
  <cp:lastModifiedBy>Kinga Wojtczak</cp:lastModifiedBy>
  <cp:revision>22</cp:revision>
  <cp:lastPrinted>2024-08-16T08:42:00Z</cp:lastPrinted>
  <dcterms:created xsi:type="dcterms:W3CDTF">2024-08-16T11:48:00Z</dcterms:created>
  <dcterms:modified xsi:type="dcterms:W3CDTF">2024-10-23T11:53:00Z</dcterms:modified>
</cp:coreProperties>
</file>